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00" w:rsidRPr="00C439E1" w:rsidRDefault="000078E3" w:rsidP="00434231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center"/>
        <w:rPr>
          <w:rFonts w:ascii=".Lock Clock" w:hAnsi=".Lock Clock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.Lock Clock" w:hAnsi=".Lock Clock"/>
          <w:b/>
          <w:sz w:val="24"/>
          <w:szCs w:val="24"/>
        </w:rPr>
        <w:t xml:space="preserve">ATATÜRK </w:t>
      </w:r>
      <w:r w:rsidR="00A16186" w:rsidRPr="00C439E1">
        <w:rPr>
          <w:rFonts w:ascii=".Lock Clock" w:hAnsi=".Lock Clock"/>
          <w:b/>
          <w:sz w:val="24"/>
          <w:szCs w:val="24"/>
        </w:rPr>
        <w:t xml:space="preserve"> </w:t>
      </w:r>
      <w:r w:rsidR="00E43C00" w:rsidRPr="00C439E1">
        <w:rPr>
          <w:rFonts w:ascii=".Lock Clock" w:hAnsi=".Lock Clock"/>
          <w:b/>
          <w:sz w:val="24"/>
          <w:szCs w:val="24"/>
        </w:rPr>
        <w:t>İLKOKULU</w:t>
      </w:r>
      <w:proofErr w:type="gramEnd"/>
      <w:r w:rsidR="00E43C00" w:rsidRPr="00C439E1">
        <w:rPr>
          <w:rFonts w:ascii=".Lock Clock" w:hAnsi=".Lock Clock"/>
          <w:b/>
          <w:sz w:val="24"/>
          <w:szCs w:val="24"/>
        </w:rPr>
        <w:t xml:space="preserve"> </w:t>
      </w:r>
      <w:r w:rsidR="006E7406">
        <w:rPr>
          <w:rFonts w:ascii=".Lock Clock" w:hAnsi=".Lock Clock"/>
          <w:b/>
          <w:sz w:val="24"/>
          <w:szCs w:val="24"/>
        </w:rPr>
        <w:t>2023-2024</w:t>
      </w:r>
      <w:r w:rsidR="00E43C00" w:rsidRPr="00C439E1">
        <w:rPr>
          <w:rFonts w:ascii=".Lock Clock" w:hAnsi=".Lock Clock"/>
          <w:b/>
          <w:sz w:val="24"/>
          <w:szCs w:val="24"/>
        </w:rPr>
        <w:t xml:space="preserve"> EĞİTİM ÖĞRETİM YILI</w:t>
      </w:r>
    </w:p>
    <w:p w:rsidR="004847BB" w:rsidRPr="00C439E1" w:rsidRDefault="00A16186" w:rsidP="00434231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jc w:val="center"/>
        <w:rPr>
          <w:rFonts w:ascii=".Lock Clock" w:hAnsi=".Lock Clock"/>
          <w:b/>
          <w:sz w:val="24"/>
          <w:szCs w:val="24"/>
        </w:rPr>
      </w:pPr>
      <w:proofErr w:type="gramStart"/>
      <w:r w:rsidRPr="00C439E1">
        <w:rPr>
          <w:rFonts w:ascii=".Lock Clock" w:hAnsi=".Lock Clock"/>
          <w:b/>
          <w:sz w:val="24"/>
          <w:szCs w:val="24"/>
        </w:rPr>
        <w:t>....</w:t>
      </w:r>
      <w:r w:rsidR="00B534A3" w:rsidRPr="00C439E1">
        <w:rPr>
          <w:rFonts w:ascii=".Lock Clock" w:hAnsi=".Lock Clock"/>
          <w:b/>
          <w:sz w:val="24"/>
          <w:szCs w:val="24"/>
        </w:rPr>
        <w:t>.</w:t>
      </w:r>
      <w:proofErr w:type="gramEnd"/>
      <w:r w:rsidR="00E43C00" w:rsidRPr="00C439E1">
        <w:rPr>
          <w:rFonts w:ascii=".Lock Clock" w:hAnsi=".Lock Clock"/>
          <w:b/>
          <w:sz w:val="24"/>
          <w:szCs w:val="24"/>
        </w:rPr>
        <w:t xml:space="preserve"> SINIF</w:t>
      </w:r>
      <w:r w:rsidR="00B534A3" w:rsidRPr="00C439E1">
        <w:rPr>
          <w:rFonts w:ascii=".Lock Clock" w:hAnsi=".Lock Clock"/>
          <w:b/>
          <w:sz w:val="24"/>
          <w:szCs w:val="24"/>
        </w:rPr>
        <w:t>LAR</w:t>
      </w:r>
      <w:r w:rsidR="00E43C00" w:rsidRPr="00C439E1">
        <w:rPr>
          <w:rFonts w:ascii=".Lock Clock" w:hAnsi=".Lock Clock"/>
          <w:b/>
          <w:sz w:val="24"/>
          <w:szCs w:val="24"/>
        </w:rPr>
        <w:t xml:space="preserve"> </w:t>
      </w:r>
      <w:r w:rsidR="00523F3B">
        <w:rPr>
          <w:rFonts w:ascii=".Lock Clock" w:hAnsi=".Lock Clock"/>
          <w:b/>
          <w:sz w:val="24"/>
          <w:szCs w:val="24"/>
        </w:rPr>
        <w:t>I</w:t>
      </w:r>
      <w:r w:rsidR="00E43C00" w:rsidRPr="00C439E1">
        <w:rPr>
          <w:rFonts w:ascii=".Lock Clock" w:hAnsi=".Lock Clock"/>
          <w:b/>
          <w:sz w:val="24"/>
          <w:szCs w:val="24"/>
        </w:rPr>
        <w:t xml:space="preserve">.DÖNEM AYLIK </w:t>
      </w:r>
      <w:r w:rsidR="00C9740B" w:rsidRPr="00C439E1">
        <w:rPr>
          <w:rFonts w:ascii=".Lock Clock" w:hAnsi=".Lock Clock"/>
          <w:b/>
          <w:sz w:val="24"/>
          <w:szCs w:val="24"/>
        </w:rPr>
        <w:t>SERBEST ETKİNLİK</w:t>
      </w:r>
      <w:r w:rsidR="00E43C00" w:rsidRPr="00C439E1">
        <w:rPr>
          <w:rFonts w:ascii=".Lock Clock" w:hAnsi=".Lock Clock"/>
          <w:b/>
          <w:sz w:val="24"/>
          <w:szCs w:val="24"/>
        </w:rPr>
        <w:t xml:space="preserve"> FAALİYET RAPORU</w:t>
      </w:r>
    </w:p>
    <w:tbl>
      <w:tblPr>
        <w:tblStyle w:val="TabloKlavuzu"/>
        <w:tblpPr w:leftFromText="141" w:rightFromText="141" w:vertAnchor="text" w:horzAnchor="margin" w:tblpY="333"/>
        <w:tblW w:w="5000" w:type="pct"/>
        <w:tblLook w:val="04A0" w:firstRow="1" w:lastRow="0" w:firstColumn="1" w:lastColumn="0" w:noHBand="0" w:noVBand="1"/>
      </w:tblPr>
      <w:tblGrid>
        <w:gridCol w:w="553"/>
        <w:gridCol w:w="8735"/>
      </w:tblGrid>
      <w:tr w:rsidR="000078E3" w:rsidRPr="00C439E1" w:rsidTr="000078E3">
        <w:trPr>
          <w:trHeight w:val="960"/>
        </w:trPr>
        <w:tc>
          <w:tcPr>
            <w:tcW w:w="271" w:type="pct"/>
            <w:tcBorders>
              <w:bottom w:val="single" w:sz="4" w:space="0" w:color="auto"/>
            </w:tcBorders>
            <w:shd w:val="clear" w:color="auto" w:fill="F2DBDB" w:themeFill="accent2" w:themeFillTint="33"/>
            <w:noWrap/>
            <w:textDirection w:val="btLr"/>
            <w:hideMark/>
          </w:tcPr>
          <w:p w:rsidR="000078E3" w:rsidRPr="003E4F08" w:rsidRDefault="000078E3" w:rsidP="000078E3">
            <w:pPr>
              <w:jc w:val="center"/>
              <w:rPr>
                <w:rFonts w:ascii=".Lock Clock" w:eastAsia="Times New Roman" w:hAnsi=".Lock Clock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.Lock Clock" w:eastAsia="Times New Roman" w:hAnsi=".Lock Clock" w:cs="Times New Roman"/>
                <w:b/>
                <w:color w:val="7030A0"/>
                <w:sz w:val="28"/>
                <w:szCs w:val="28"/>
              </w:rPr>
              <w:t>AY</w:t>
            </w:r>
          </w:p>
        </w:tc>
        <w:tc>
          <w:tcPr>
            <w:tcW w:w="4729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078E3" w:rsidRDefault="000078E3" w:rsidP="000078E3">
            <w:pPr>
              <w:jc w:val="both"/>
              <w:rPr>
                <w:rFonts w:ascii=".Lock Clock" w:hAnsi=".Lock Clock"/>
              </w:rPr>
            </w:pPr>
          </w:p>
          <w:p w:rsidR="000078E3" w:rsidRPr="000078E3" w:rsidRDefault="000078E3" w:rsidP="000078E3">
            <w:pPr>
              <w:tabs>
                <w:tab w:val="left" w:pos="3735"/>
              </w:tabs>
              <w:jc w:val="center"/>
              <w:rPr>
                <w:rFonts w:ascii=".Lock Clock" w:hAnsi=".Lock Clock"/>
              </w:rPr>
            </w:pPr>
            <w:r>
              <w:rPr>
                <w:rFonts w:ascii=".Lock Clock" w:hAnsi=".Lock Clock"/>
              </w:rPr>
              <w:t>YAPILAN FAALİYETLER</w:t>
            </w:r>
          </w:p>
        </w:tc>
      </w:tr>
      <w:tr w:rsidR="000078E3" w:rsidRPr="00C439E1" w:rsidTr="000078E3">
        <w:trPr>
          <w:trHeight w:val="5820"/>
        </w:trPr>
        <w:tc>
          <w:tcPr>
            <w:tcW w:w="271" w:type="pct"/>
            <w:tcBorders>
              <w:top w:val="single" w:sz="4" w:space="0" w:color="auto"/>
            </w:tcBorders>
            <w:shd w:val="clear" w:color="auto" w:fill="F2DBDB" w:themeFill="accent2" w:themeFillTint="33"/>
            <w:noWrap/>
            <w:textDirection w:val="btLr"/>
            <w:hideMark/>
          </w:tcPr>
          <w:p w:rsidR="000078E3" w:rsidRPr="003E4F08" w:rsidRDefault="000078E3" w:rsidP="000078E3">
            <w:pPr>
              <w:jc w:val="center"/>
              <w:rPr>
                <w:rFonts w:ascii=".Lock Clock" w:eastAsia="Times New Roman" w:hAnsi=".Lock Clock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4729" w:type="pct"/>
            <w:tcBorders>
              <w:top w:val="single" w:sz="4" w:space="0" w:color="auto"/>
            </w:tcBorders>
            <w:noWrap/>
            <w:hideMark/>
          </w:tcPr>
          <w:p w:rsidR="000078E3" w:rsidRPr="00C439E1" w:rsidRDefault="000078E3" w:rsidP="000078E3">
            <w:pPr>
              <w:jc w:val="both"/>
              <w:rPr>
                <w:rFonts w:ascii=".Lock Clock" w:hAnsi=".Lock Clock"/>
              </w:rPr>
            </w:pPr>
          </w:p>
        </w:tc>
      </w:tr>
    </w:tbl>
    <w:p w:rsidR="00E43C00" w:rsidRDefault="00E43C00" w:rsidP="00E43C00">
      <w:pPr>
        <w:pStyle w:val="AralkYok"/>
        <w:rPr>
          <w:rFonts w:ascii=".Lock Clock" w:hAnsi=".Lock Clock"/>
          <w:sz w:val="28"/>
          <w:szCs w:val="28"/>
        </w:rPr>
      </w:pPr>
    </w:p>
    <w:p w:rsidR="000C4A84" w:rsidRDefault="000C4A84" w:rsidP="0065714B">
      <w:pPr>
        <w:pStyle w:val="AralkYok"/>
        <w:jc w:val="center"/>
        <w:rPr>
          <w:rFonts w:ascii=".Lock Clock" w:hAnsi=".Lock Clock"/>
          <w:sz w:val="24"/>
          <w:szCs w:val="24"/>
        </w:rPr>
      </w:pPr>
    </w:p>
    <w:tbl>
      <w:tblPr>
        <w:tblW w:w="92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3402"/>
        <w:gridCol w:w="2838"/>
      </w:tblGrid>
      <w:tr w:rsidR="000078E3" w:rsidRPr="00947B2C" w:rsidTr="000078E3">
        <w:trPr>
          <w:trHeight w:val="34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8E3" w:rsidRPr="00947B2C" w:rsidRDefault="000078E3" w:rsidP="00C87967">
            <w:pPr>
              <w:spacing w:after="0" w:line="240" w:lineRule="auto"/>
              <w:jc w:val="center"/>
              <w:rPr>
                <w:rFonts w:ascii=".Lock Clock" w:eastAsia="Times New Roman" w:hAnsi=".Lock Clock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8E3" w:rsidRPr="00947B2C" w:rsidRDefault="000078E3" w:rsidP="00C87967">
            <w:pPr>
              <w:spacing w:after="0" w:line="240" w:lineRule="auto"/>
              <w:jc w:val="center"/>
              <w:rPr>
                <w:rFonts w:ascii=".Lock Clock" w:eastAsia="Times New Roman" w:hAnsi=".Lock Clock" w:cs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8E3" w:rsidRPr="00947B2C" w:rsidRDefault="000078E3" w:rsidP="00C87967">
            <w:pPr>
              <w:spacing w:after="0" w:line="240" w:lineRule="auto"/>
              <w:jc w:val="center"/>
              <w:rPr>
                <w:rFonts w:ascii=".Lock Clock" w:eastAsia="Times New Roman" w:hAnsi=".Lock Clock" w:cs="Times New Roman"/>
                <w:color w:val="000000"/>
                <w:sz w:val="24"/>
                <w:szCs w:val="24"/>
              </w:rPr>
            </w:pPr>
          </w:p>
        </w:tc>
      </w:tr>
      <w:tr w:rsidR="000078E3" w:rsidRPr="00947B2C" w:rsidTr="000078E3">
        <w:trPr>
          <w:trHeight w:val="32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8E3" w:rsidRPr="00947B2C" w:rsidRDefault="000078E3" w:rsidP="00A16186">
            <w:pPr>
              <w:spacing w:after="0" w:line="240" w:lineRule="auto"/>
              <w:rPr>
                <w:rFonts w:ascii=".Lock Clock" w:eastAsia="Times New Roman" w:hAnsi=".Lock Clock" w:cs="Times New Roman"/>
                <w:color w:val="000000"/>
              </w:rPr>
            </w:pPr>
            <w:r>
              <w:rPr>
                <w:rFonts w:ascii=".Lock Clock" w:eastAsia="Times New Roman" w:hAnsi=".Lock Clock" w:cs="Times New Roman"/>
                <w:color w:val="000000"/>
              </w:rPr>
              <w:t xml:space="preserve">.../A </w:t>
            </w:r>
            <w:r w:rsidRPr="00947B2C">
              <w:rPr>
                <w:rFonts w:ascii=".Lock Clock" w:eastAsia="Times New Roman" w:hAnsi=".Lock Clock" w:cs="Times New Roman"/>
                <w:color w:val="000000"/>
              </w:rPr>
              <w:t>Sınıf Öğretme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8E3" w:rsidRPr="00947B2C" w:rsidRDefault="000078E3" w:rsidP="00C87967">
            <w:pPr>
              <w:spacing w:after="0" w:line="240" w:lineRule="auto"/>
              <w:jc w:val="center"/>
              <w:rPr>
                <w:rFonts w:ascii=".Lock Clock" w:eastAsia="Times New Roman" w:hAnsi=".Lock Clock" w:cs="Times New Roman"/>
                <w:color w:val="000000"/>
              </w:rPr>
            </w:pPr>
            <w:proofErr w:type="gramStart"/>
            <w:r>
              <w:rPr>
                <w:rFonts w:ascii=".Lock Clock" w:eastAsia="Times New Roman" w:hAnsi=".Lock Clock" w:cs="Times New Roman"/>
                <w:color w:val="000000"/>
              </w:rPr>
              <w:t>....</w:t>
            </w:r>
            <w:proofErr w:type="gramEnd"/>
            <w:r>
              <w:rPr>
                <w:rFonts w:ascii=".Lock Clock" w:eastAsia="Times New Roman" w:hAnsi=".Lock Clock" w:cs="Times New Roman"/>
                <w:color w:val="000000"/>
              </w:rPr>
              <w:t>/B</w:t>
            </w:r>
            <w:r w:rsidRPr="00947B2C">
              <w:rPr>
                <w:rFonts w:ascii=".Lock Clock" w:eastAsia="Times New Roman" w:hAnsi=".Lock Clock" w:cs="Times New Roman"/>
                <w:color w:val="000000"/>
              </w:rPr>
              <w:t xml:space="preserve"> Sınıf Öğretmen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8E3" w:rsidRPr="00947B2C" w:rsidRDefault="000078E3" w:rsidP="00C87967">
            <w:pPr>
              <w:spacing w:after="0" w:line="240" w:lineRule="auto"/>
              <w:jc w:val="center"/>
              <w:rPr>
                <w:rFonts w:ascii=".Lock Clock" w:eastAsia="Times New Roman" w:hAnsi=".Lock Clock" w:cs="Times New Roman"/>
                <w:color w:val="000000"/>
              </w:rPr>
            </w:pPr>
            <w:proofErr w:type="gramStart"/>
            <w:r>
              <w:rPr>
                <w:rFonts w:ascii=".Lock Clock" w:eastAsia="Times New Roman" w:hAnsi=".Lock Clock" w:cs="Times New Roman"/>
                <w:color w:val="000000"/>
              </w:rPr>
              <w:t>....</w:t>
            </w:r>
            <w:proofErr w:type="gramEnd"/>
            <w:r>
              <w:rPr>
                <w:rFonts w:ascii=".Lock Clock" w:eastAsia="Times New Roman" w:hAnsi=".Lock Clock" w:cs="Times New Roman"/>
                <w:color w:val="000000"/>
              </w:rPr>
              <w:t>/C</w:t>
            </w:r>
            <w:r w:rsidRPr="00947B2C">
              <w:rPr>
                <w:rFonts w:ascii=".Lock Clock" w:eastAsia="Times New Roman" w:hAnsi=".Lock Clock" w:cs="Times New Roman"/>
                <w:color w:val="000000"/>
              </w:rPr>
              <w:t xml:space="preserve"> Sınıf Öğretmeni</w:t>
            </w:r>
          </w:p>
        </w:tc>
      </w:tr>
      <w:tr w:rsidR="000078E3" w:rsidRPr="00947B2C" w:rsidTr="000078E3">
        <w:trPr>
          <w:trHeight w:val="81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8E3" w:rsidRPr="00947B2C" w:rsidRDefault="000078E3" w:rsidP="00C8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8E3" w:rsidRPr="00947B2C" w:rsidRDefault="000078E3" w:rsidP="00C8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8E3" w:rsidRPr="00947B2C" w:rsidRDefault="000078E3" w:rsidP="00C8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5714B" w:rsidRPr="00947B2C" w:rsidTr="000078E3">
        <w:trPr>
          <w:trHeight w:val="34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4B" w:rsidRPr="00947B2C" w:rsidRDefault="0065714B" w:rsidP="00C8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4B" w:rsidRPr="00947B2C" w:rsidRDefault="0065714B" w:rsidP="0065714B">
            <w:pPr>
              <w:spacing w:after="0" w:line="240" w:lineRule="auto"/>
              <w:jc w:val="center"/>
              <w:rPr>
                <w:rFonts w:ascii=".Lock Clock" w:eastAsia="Times New Roman" w:hAnsi=".Lock Clock" w:cs="Times New Roman"/>
                <w:color w:val="000000"/>
                <w:sz w:val="24"/>
                <w:szCs w:val="24"/>
              </w:rPr>
            </w:pPr>
            <w:proofErr w:type="gramStart"/>
            <w:r w:rsidRPr="00947B2C">
              <w:rPr>
                <w:rFonts w:ascii=".Lock Clock" w:eastAsia="Times New Roman" w:hAnsi=".Lock Clock" w:cs="Times New Roman"/>
                <w:color w:val="000000"/>
                <w:sz w:val="24"/>
                <w:szCs w:val="24"/>
              </w:rPr>
              <w:t>….</w:t>
            </w:r>
            <w:proofErr w:type="gramEnd"/>
            <w:r w:rsidRPr="00947B2C">
              <w:rPr>
                <w:rFonts w:ascii=".Lock Clock" w:eastAsia="Times New Roman" w:hAnsi=".Lock Clock" w:cs="Times New Roman"/>
                <w:color w:val="000000"/>
                <w:sz w:val="24"/>
                <w:szCs w:val="24"/>
              </w:rPr>
              <w:t xml:space="preserve"> /</w:t>
            </w:r>
            <w:proofErr w:type="gramStart"/>
            <w:r w:rsidRPr="00947B2C">
              <w:rPr>
                <w:rFonts w:ascii=".Lock Clock" w:eastAsia="Times New Roman" w:hAnsi=".Lock Clock" w:cs="Times New Roman"/>
                <w:color w:val="000000"/>
                <w:sz w:val="24"/>
                <w:szCs w:val="24"/>
              </w:rPr>
              <w:t>……</w:t>
            </w:r>
            <w:proofErr w:type="gramEnd"/>
            <w:r w:rsidRPr="00947B2C">
              <w:rPr>
                <w:rFonts w:ascii=".Lock Clock" w:eastAsia="Times New Roman" w:hAnsi=".Lock Clock" w:cs="Times New Roman"/>
                <w:color w:val="000000"/>
                <w:sz w:val="24"/>
                <w:szCs w:val="24"/>
              </w:rPr>
              <w:t>/20</w:t>
            </w:r>
            <w:r w:rsidR="00A16186">
              <w:rPr>
                <w:rFonts w:ascii=".Lock Clock" w:eastAsia="Times New Roman" w:hAnsi=".Lock Clock" w:cs="Times New Roman"/>
                <w:color w:val="000000"/>
                <w:sz w:val="24"/>
                <w:szCs w:val="24"/>
              </w:rPr>
              <w:t>2</w:t>
            </w:r>
            <w:r w:rsidR="000078E3">
              <w:rPr>
                <w:rFonts w:ascii=".Lock Clock" w:eastAsia="Times New Roman" w:hAnsi=".Lock Clock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4B" w:rsidRPr="00947B2C" w:rsidRDefault="0065714B" w:rsidP="00C8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5714B" w:rsidRPr="00947B2C" w:rsidTr="000078E3">
        <w:trPr>
          <w:trHeight w:val="34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4B" w:rsidRPr="00947B2C" w:rsidRDefault="0065714B" w:rsidP="00C8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4B" w:rsidRPr="00947B2C" w:rsidRDefault="000078E3" w:rsidP="00C87967">
            <w:pPr>
              <w:spacing w:after="0" w:line="240" w:lineRule="auto"/>
              <w:jc w:val="center"/>
              <w:rPr>
                <w:rFonts w:ascii=".Lock Clock" w:eastAsia="Times New Roman" w:hAnsi=".Lock Clock" w:cs="Times New Roman"/>
                <w:color w:val="000000"/>
                <w:sz w:val="24"/>
                <w:szCs w:val="24"/>
              </w:rPr>
            </w:pPr>
            <w:r>
              <w:rPr>
                <w:rFonts w:ascii=".Lock Clock" w:eastAsia="Times New Roman" w:hAnsi=".Lock Clock" w:cs="Times New Roman"/>
                <w:color w:val="000000"/>
                <w:sz w:val="24"/>
                <w:szCs w:val="24"/>
              </w:rPr>
              <w:t>Seyit KAY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4B" w:rsidRPr="00947B2C" w:rsidRDefault="0065714B" w:rsidP="00C8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5714B" w:rsidRPr="00947B2C" w:rsidTr="000078E3">
        <w:trPr>
          <w:trHeight w:val="32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4B" w:rsidRPr="00947B2C" w:rsidRDefault="0065714B" w:rsidP="00C8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4B" w:rsidRPr="00947B2C" w:rsidRDefault="0065714B" w:rsidP="00C87967">
            <w:pPr>
              <w:spacing w:after="0" w:line="240" w:lineRule="auto"/>
              <w:jc w:val="center"/>
              <w:rPr>
                <w:rFonts w:ascii=".Lock Clock" w:eastAsia="Times New Roman" w:hAnsi=".Lock Clock" w:cs="Times New Roman"/>
                <w:color w:val="000000"/>
              </w:rPr>
            </w:pPr>
            <w:r w:rsidRPr="00947B2C">
              <w:rPr>
                <w:rFonts w:ascii=".Lock Clock" w:eastAsia="Times New Roman" w:hAnsi=".Lock Clock" w:cs="Times New Roman"/>
                <w:color w:val="000000"/>
              </w:rPr>
              <w:t>Okul Müdürü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14B" w:rsidRPr="00947B2C" w:rsidRDefault="0065714B" w:rsidP="00C87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5714B" w:rsidRDefault="0065714B" w:rsidP="0065714B">
      <w:pPr>
        <w:pStyle w:val="AralkYok"/>
        <w:jc w:val="center"/>
        <w:rPr>
          <w:rFonts w:ascii=".Lock Clock" w:hAnsi=".Lock Clock"/>
          <w:sz w:val="24"/>
          <w:szCs w:val="24"/>
        </w:rPr>
      </w:pPr>
    </w:p>
    <w:sectPr w:rsidR="0065714B" w:rsidSect="00E43C00">
      <w:pgSz w:w="11906" w:h="16838"/>
      <w:pgMar w:top="1276" w:right="1417" w:bottom="1417" w:left="1417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73" w:rsidRDefault="002B7B73" w:rsidP="000C4A84">
      <w:pPr>
        <w:spacing w:after="0" w:line="240" w:lineRule="auto"/>
      </w:pPr>
      <w:r>
        <w:separator/>
      </w:r>
    </w:p>
  </w:endnote>
  <w:endnote w:type="continuationSeparator" w:id="0">
    <w:p w:rsidR="002B7B73" w:rsidRDefault="002B7B73" w:rsidP="000C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.Lock Clock">
    <w:altName w:val="Times New Roman"/>
    <w:charset w:val="A2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73" w:rsidRDefault="002B7B73" w:rsidP="000C4A84">
      <w:pPr>
        <w:spacing w:after="0" w:line="240" w:lineRule="auto"/>
      </w:pPr>
      <w:r>
        <w:separator/>
      </w:r>
    </w:p>
  </w:footnote>
  <w:footnote w:type="continuationSeparator" w:id="0">
    <w:p w:rsidR="002B7B73" w:rsidRDefault="002B7B73" w:rsidP="000C4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529C6"/>
    <w:multiLevelType w:val="hybridMultilevel"/>
    <w:tmpl w:val="795C649A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31752B"/>
    <w:multiLevelType w:val="hybridMultilevel"/>
    <w:tmpl w:val="61987E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B33A34"/>
    <w:multiLevelType w:val="hybridMultilevel"/>
    <w:tmpl w:val="E63A01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DE"/>
    <w:rsid w:val="000078E3"/>
    <w:rsid w:val="000147A0"/>
    <w:rsid w:val="00022603"/>
    <w:rsid w:val="000C4A84"/>
    <w:rsid w:val="001220FB"/>
    <w:rsid w:val="00127080"/>
    <w:rsid w:val="00147647"/>
    <w:rsid w:val="001B02DF"/>
    <w:rsid w:val="001B5E63"/>
    <w:rsid w:val="001C1B85"/>
    <w:rsid w:val="0023251F"/>
    <w:rsid w:val="002523EC"/>
    <w:rsid w:val="00254481"/>
    <w:rsid w:val="002B1E06"/>
    <w:rsid w:val="002B7B73"/>
    <w:rsid w:val="002E649B"/>
    <w:rsid w:val="003430EC"/>
    <w:rsid w:val="00362729"/>
    <w:rsid w:val="00363F29"/>
    <w:rsid w:val="00366EDE"/>
    <w:rsid w:val="003A24C4"/>
    <w:rsid w:val="003E4F08"/>
    <w:rsid w:val="00434231"/>
    <w:rsid w:val="004847BB"/>
    <w:rsid w:val="004B4E29"/>
    <w:rsid w:val="00523F3B"/>
    <w:rsid w:val="00533B29"/>
    <w:rsid w:val="0056568E"/>
    <w:rsid w:val="005B6672"/>
    <w:rsid w:val="005D7D21"/>
    <w:rsid w:val="0065714B"/>
    <w:rsid w:val="006E7406"/>
    <w:rsid w:val="006F57C7"/>
    <w:rsid w:val="00764302"/>
    <w:rsid w:val="00771E54"/>
    <w:rsid w:val="00805349"/>
    <w:rsid w:val="008205C6"/>
    <w:rsid w:val="00855D2C"/>
    <w:rsid w:val="00857A11"/>
    <w:rsid w:val="0088013A"/>
    <w:rsid w:val="008B1366"/>
    <w:rsid w:val="008B3E6E"/>
    <w:rsid w:val="008B4CA4"/>
    <w:rsid w:val="008C264A"/>
    <w:rsid w:val="009D3A8B"/>
    <w:rsid w:val="009F7355"/>
    <w:rsid w:val="00A16186"/>
    <w:rsid w:val="00A16617"/>
    <w:rsid w:val="00A36418"/>
    <w:rsid w:val="00A9569B"/>
    <w:rsid w:val="00AF5A35"/>
    <w:rsid w:val="00B30442"/>
    <w:rsid w:val="00B534A3"/>
    <w:rsid w:val="00B65B63"/>
    <w:rsid w:val="00BA67B1"/>
    <w:rsid w:val="00BB500B"/>
    <w:rsid w:val="00BE4A1F"/>
    <w:rsid w:val="00BE5326"/>
    <w:rsid w:val="00C24E4E"/>
    <w:rsid w:val="00C439E1"/>
    <w:rsid w:val="00C9740B"/>
    <w:rsid w:val="00CF2C3D"/>
    <w:rsid w:val="00CF54B6"/>
    <w:rsid w:val="00D04340"/>
    <w:rsid w:val="00D7466D"/>
    <w:rsid w:val="00D86580"/>
    <w:rsid w:val="00E43C00"/>
    <w:rsid w:val="00F04EE3"/>
    <w:rsid w:val="00F61DA3"/>
    <w:rsid w:val="00F86DF6"/>
    <w:rsid w:val="00F8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66EDE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0C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4A84"/>
  </w:style>
  <w:style w:type="paragraph" w:styleId="Altbilgi">
    <w:name w:val="footer"/>
    <w:basedOn w:val="Normal"/>
    <w:link w:val="AltbilgiChar"/>
    <w:uiPriority w:val="99"/>
    <w:semiHidden/>
    <w:unhideWhenUsed/>
    <w:rsid w:val="000C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C4A84"/>
  </w:style>
  <w:style w:type="paragraph" w:styleId="ListeParagraf">
    <w:name w:val="List Paragraph"/>
    <w:basedOn w:val="Normal"/>
    <w:uiPriority w:val="34"/>
    <w:qFormat/>
    <w:rsid w:val="000C4A84"/>
    <w:pPr>
      <w:ind w:left="720"/>
      <w:contextualSpacing/>
    </w:pPr>
  </w:style>
  <w:style w:type="table" w:customStyle="1" w:styleId="AkGlgeleme-Vurgu11">
    <w:name w:val="Açık Gölgeleme - Vurgu 11"/>
    <w:basedOn w:val="NormalTablo"/>
    <w:uiPriority w:val="60"/>
    <w:rsid w:val="00C439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uiPriority w:val="59"/>
    <w:rsid w:val="00C43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1">
    <w:name w:val="Stil1"/>
    <w:basedOn w:val="NormalTablo"/>
    <w:uiPriority w:val="99"/>
    <w:qFormat/>
    <w:rsid w:val="00C439E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050"/>
    </w:tcPr>
  </w:style>
  <w:style w:type="table" w:customStyle="1" w:styleId="Stil2">
    <w:name w:val="Stil2"/>
    <w:basedOn w:val="NormalTablo"/>
    <w:uiPriority w:val="99"/>
    <w:qFormat/>
    <w:rsid w:val="00C439E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66EDE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0C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4A84"/>
  </w:style>
  <w:style w:type="paragraph" w:styleId="Altbilgi">
    <w:name w:val="footer"/>
    <w:basedOn w:val="Normal"/>
    <w:link w:val="AltbilgiChar"/>
    <w:uiPriority w:val="99"/>
    <w:semiHidden/>
    <w:unhideWhenUsed/>
    <w:rsid w:val="000C4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C4A84"/>
  </w:style>
  <w:style w:type="paragraph" w:styleId="ListeParagraf">
    <w:name w:val="List Paragraph"/>
    <w:basedOn w:val="Normal"/>
    <w:uiPriority w:val="34"/>
    <w:qFormat/>
    <w:rsid w:val="000C4A84"/>
    <w:pPr>
      <w:ind w:left="720"/>
      <w:contextualSpacing/>
    </w:pPr>
  </w:style>
  <w:style w:type="table" w:customStyle="1" w:styleId="AkGlgeleme-Vurgu11">
    <w:name w:val="Açık Gölgeleme - Vurgu 11"/>
    <w:basedOn w:val="NormalTablo"/>
    <w:uiPriority w:val="60"/>
    <w:rsid w:val="00C439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uiPriority w:val="59"/>
    <w:rsid w:val="00C43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1">
    <w:name w:val="Stil1"/>
    <w:basedOn w:val="NormalTablo"/>
    <w:uiPriority w:val="99"/>
    <w:qFormat/>
    <w:rsid w:val="00C439E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050"/>
    </w:tcPr>
  </w:style>
  <w:style w:type="table" w:customStyle="1" w:styleId="Stil2">
    <w:name w:val="Stil2"/>
    <w:basedOn w:val="NormalTablo"/>
    <w:uiPriority w:val="99"/>
    <w:qFormat/>
    <w:rsid w:val="00C439E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7926-7FFF-4EDC-A0F3-5FBC9193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Ayalcin</cp:lastModifiedBy>
  <cp:revision>2</cp:revision>
  <cp:lastPrinted>2023-08-31T12:57:00Z</cp:lastPrinted>
  <dcterms:created xsi:type="dcterms:W3CDTF">2024-04-04T08:02:00Z</dcterms:created>
  <dcterms:modified xsi:type="dcterms:W3CDTF">2024-04-04T08:02:00Z</dcterms:modified>
</cp:coreProperties>
</file>